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5A" w:rsidRDefault="00CB655A" w:rsidP="00CB655A">
      <w:pPr>
        <w:pStyle w:val="1"/>
        <w:numPr>
          <w:ilvl w:val="0"/>
          <w:numId w:val="2"/>
        </w:numPr>
        <w:jc w:val="left"/>
      </w:pPr>
      <w:bookmarkStart w:id="0" w:name="_Hlk509524992"/>
      <w:bookmarkEnd w:id="0"/>
      <w:r>
        <w:rPr>
          <w:b w:val="0"/>
          <w:bCs/>
          <w:caps/>
          <w:sz w:val="32"/>
          <w:szCs w:val="32"/>
        </w:rPr>
        <w:t>Министерство Образования Республики Беларусь</w:t>
      </w:r>
    </w:p>
    <w:p w:rsidR="00CB655A" w:rsidRDefault="00CB655A" w:rsidP="00CB655A"/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образования</w:t>
      </w:r>
    </w:p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Гомельский государственный технический университет </w:t>
      </w:r>
    </w:p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мени </w:t>
      </w:r>
      <w:proofErr w:type="spellStart"/>
      <w:r>
        <w:rPr>
          <w:sz w:val="32"/>
          <w:szCs w:val="32"/>
        </w:rPr>
        <w:t>П.О.Сухого</w:t>
      </w:r>
      <w:proofErr w:type="spellEnd"/>
      <w:r>
        <w:rPr>
          <w:sz w:val="32"/>
          <w:szCs w:val="32"/>
        </w:rPr>
        <w:t>»</w:t>
      </w:r>
    </w:p>
    <w:p w:rsidR="00CB655A" w:rsidRDefault="00CB655A" w:rsidP="00CB655A">
      <w:pPr>
        <w:jc w:val="center"/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: «Информатика»</w:t>
      </w:r>
    </w:p>
    <w:p w:rsidR="00CB655A" w:rsidRDefault="00CB655A" w:rsidP="00CB655A">
      <w:pPr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Pr="00393128" w:rsidRDefault="009D4D94" w:rsidP="00CB655A">
      <w:pPr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Лабораторная работа</w:t>
      </w:r>
      <w:r w:rsidR="00810BC7">
        <w:rPr>
          <w:b/>
          <w:bCs/>
          <w:sz w:val="32"/>
          <w:szCs w:val="32"/>
        </w:rPr>
        <w:t xml:space="preserve"> №</w:t>
      </w:r>
      <w:r w:rsidR="00393128">
        <w:rPr>
          <w:b/>
          <w:bCs/>
          <w:sz w:val="32"/>
          <w:szCs w:val="32"/>
          <w:lang w:val="en-US"/>
        </w:rPr>
        <w:t>8</w:t>
      </w:r>
    </w:p>
    <w:p w:rsidR="00CB655A" w:rsidRPr="00A74C44" w:rsidRDefault="00CB655A" w:rsidP="00CB655A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по дисциплине: </w:t>
      </w:r>
      <w:r>
        <w:rPr>
          <w:b/>
          <w:bCs/>
          <w:sz w:val="32"/>
          <w:szCs w:val="32"/>
        </w:rPr>
        <w:t>«</w:t>
      </w:r>
      <w:r w:rsidR="00EF6E9D">
        <w:rPr>
          <w:b/>
          <w:bCs/>
          <w:sz w:val="32"/>
          <w:szCs w:val="32"/>
        </w:rPr>
        <w:t>Операционные системы и среды</w:t>
      </w:r>
      <w:r>
        <w:rPr>
          <w:b/>
          <w:bCs/>
          <w:sz w:val="32"/>
          <w:szCs w:val="32"/>
        </w:rPr>
        <w:t>»</w:t>
      </w:r>
    </w:p>
    <w:p w:rsidR="00CB655A" w:rsidRDefault="00CB655A" w:rsidP="00CB655A">
      <w:pPr>
        <w:jc w:val="center"/>
        <w:rPr>
          <w:sz w:val="32"/>
          <w:szCs w:val="32"/>
        </w:rPr>
      </w:pPr>
    </w:p>
    <w:p w:rsidR="00CB655A" w:rsidRPr="008E7B83" w:rsidRDefault="004E3017" w:rsidP="00E95207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Реализация файловой системы</w:t>
      </w:r>
      <w:bookmarkStart w:id="1" w:name="_GoBack"/>
      <w:bookmarkEnd w:id="1"/>
    </w:p>
    <w:p w:rsidR="00CB655A" w:rsidRDefault="00CB655A" w:rsidP="00CB655A">
      <w:pPr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8111D2" w:rsidRDefault="008111D2" w:rsidP="00CB655A"/>
    <w:p w:rsidR="00CB655A" w:rsidRDefault="00CB655A" w:rsidP="00CB655A"/>
    <w:p w:rsidR="00CB655A" w:rsidRDefault="00CB655A" w:rsidP="00CB655A"/>
    <w:p w:rsidR="008111D2" w:rsidRDefault="008111D2" w:rsidP="00CB655A"/>
    <w:p w:rsidR="00CB655A" w:rsidRDefault="00CB655A" w:rsidP="00CB655A"/>
    <w:p w:rsidR="00CB655A" w:rsidRDefault="00CB655A" w:rsidP="00CB655A"/>
    <w:p w:rsidR="00CB655A" w:rsidRDefault="00CB655A" w:rsidP="00CB655A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Выполнил</w:t>
      </w:r>
      <w:r w:rsidR="008111D2">
        <w:rPr>
          <w:sz w:val="28"/>
          <w:szCs w:val="28"/>
        </w:rPr>
        <w:t>о</w:t>
      </w:r>
      <w:r>
        <w:rPr>
          <w:sz w:val="28"/>
          <w:szCs w:val="28"/>
        </w:rPr>
        <w:t xml:space="preserve"> студент</w:t>
      </w:r>
    </w:p>
    <w:p w:rsidR="00CB655A" w:rsidRDefault="001B6D18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группы ИП-3</w:t>
      </w:r>
      <w:r w:rsidR="00CB655A">
        <w:rPr>
          <w:sz w:val="28"/>
          <w:szCs w:val="28"/>
        </w:rPr>
        <w:t>1</w:t>
      </w:r>
    </w:p>
    <w:p w:rsidR="00CD21D9" w:rsidRPr="00CD21D9" w:rsidRDefault="008111D2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ловьев Д.С</w:t>
      </w:r>
      <w:r w:rsidR="006965B9">
        <w:rPr>
          <w:i/>
          <w:iCs/>
          <w:sz w:val="28"/>
          <w:szCs w:val="28"/>
        </w:rPr>
        <w:t>.</w:t>
      </w:r>
    </w:p>
    <w:p w:rsidR="00CB655A" w:rsidRDefault="00CB655A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Проверил преподаватель</w:t>
      </w:r>
    </w:p>
    <w:p w:rsidR="00CB655A" w:rsidRDefault="00CB655A" w:rsidP="00CB655A">
      <w:pPr>
        <w:ind w:left="4500"/>
        <w:jc w:val="right"/>
      </w:pPr>
      <w:r>
        <w:rPr>
          <w:i/>
          <w:iCs/>
          <w:sz w:val="28"/>
          <w:szCs w:val="28"/>
        </w:rPr>
        <w:t xml:space="preserve">              </w:t>
      </w:r>
      <w:r w:rsidR="00920328">
        <w:rPr>
          <w:i/>
          <w:iCs/>
          <w:sz w:val="28"/>
          <w:szCs w:val="28"/>
        </w:rPr>
        <w:t>Самовендюк Н.В.</w:t>
      </w:r>
    </w:p>
    <w:p w:rsidR="00CB655A" w:rsidRDefault="00CB655A" w:rsidP="00CB655A">
      <w:pPr>
        <w:jc w:val="right"/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Cs w:val="24"/>
        </w:rPr>
      </w:pPr>
    </w:p>
    <w:p w:rsidR="00CB655A" w:rsidRDefault="00CB655A" w:rsidP="00807197">
      <w:pPr>
        <w:ind w:firstLine="0"/>
        <w:rPr>
          <w:szCs w:val="24"/>
        </w:rPr>
      </w:pPr>
    </w:p>
    <w:p w:rsidR="008111D2" w:rsidRDefault="008111D2" w:rsidP="00807197">
      <w:pPr>
        <w:ind w:firstLine="0"/>
        <w:rPr>
          <w:szCs w:val="24"/>
        </w:rPr>
      </w:pPr>
    </w:p>
    <w:p w:rsidR="008111D2" w:rsidRDefault="008111D2" w:rsidP="00807197">
      <w:pPr>
        <w:ind w:firstLine="0"/>
        <w:rPr>
          <w:szCs w:val="24"/>
        </w:rPr>
      </w:pPr>
    </w:p>
    <w:p w:rsidR="001B6D18" w:rsidRDefault="001B6D18" w:rsidP="00EE61E9">
      <w:pPr>
        <w:ind w:firstLine="0"/>
        <w:jc w:val="center"/>
        <w:rPr>
          <w:sz w:val="28"/>
          <w:szCs w:val="28"/>
        </w:rPr>
      </w:pPr>
      <w:r w:rsidRPr="00972CCE">
        <w:rPr>
          <w:sz w:val="28"/>
          <w:szCs w:val="28"/>
        </w:rPr>
        <w:t>Гомель 201</w:t>
      </w:r>
      <w:r w:rsidR="00EF6E9D">
        <w:rPr>
          <w:sz w:val="28"/>
          <w:szCs w:val="28"/>
        </w:rPr>
        <w:t>8</w:t>
      </w:r>
    </w:p>
    <w:p w:rsidR="00E95207" w:rsidRPr="00393128" w:rsidRDefault="00CB655A" w:rsidP="00393128">
      <w:pPr>
        <w:rPr>
          <w:sz w:val="28"/>
        </w:rPr>
      </w:pPr>
      <w:r w:rsidRPr="00CB655A">
        <w:rPr>
          <w:b/>
          <w:sz w:val="28"/>
          <w:szCs w:val="28"/>
        </w:rPr>
        <w:lastRenderedPageBreak/>
        <w:t>Цель работы:</w:t>
      </w:r>
      <w:r w:rsidR="004D7C55">
        <w:rPr>
          <w:sz w:val="28"/>
          <w:szCs w:val="28"/>
        </w:rPr>
        <w:t xml:space="preserve"> </w:t>
      </w:r>
      <w:r w:rsidR="00393128" w:rsidRPr="00393128">
        <w:rPr>
          <w:sz w:val="28"/>
        </w:rPr>
        <w:t>разработать модель файловой системы</w:t>
      </w:r>
    </w:p>
    <w:p w:rsidR="008C353A" w:rsidRDefault="008C353A" w:rsidP="00D87057">
      <w:pPr>
        <w:rPr>
          <w:b/>
          <w:sz w:val="28"/>
          <w:szCs w:val="28"/>
        </w:rPr>
      </w:pPr>
    </w:p>
    <w:p w:rsidR="00E95207" w:rsidRDefault="00E95207" w:rsidP="00D87057">
      <w:pPr>
        <w:rPr>
          <w:b/>
          <w:sz w:val="28"/>
          <w:szCs w:val="28"/>
        </w:rPr>
      </w:pPr>
      <w:r w:rsidRPr="00E95207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Разработать приложение, создающее виртуальный файл и позволяющее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форматировать виртуальный файл с возможностью задания размера кластера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создавать каталоги в виртуальном файле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производить учёт свободного пространства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реализовывать поиск файлов и директорий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сохранять в виртуальный файл файлы с жёсткого диска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удалять файлы из виртуального файла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записывать на жёсткий диск файлы из виртуального файла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создавать в виртуальном файле текстовые файлы;</w:t>
      </w:r>
    </w:p>
    <w:p w:rsidR="00393128" w:rsidRPr="00393128" w:rsidRDefault="00393128" w:rsidP="00393128">
      <w:pPr>
        <w:rPr>
          <w:sz w:val="28"/>
        </w:rPr>
      </w:pPr>
      <w:r w:rsidRPr="00393128">
        <w:rPr>
          <w:sz w:val="28"/>
        </w:rPr>
        <w:t>- предоставлять возможность редактировать текстовые файлы внутри виртуального файла.</w:t>
      </w:r>
    </w:p>
    <w:p w:rsidR="00393128" w:rsidRDefault="00393128" w:rsidP="00393128">
      <w:pPr>
        <w:rPr>
          <w:sz w:val="28"/>
        </w:rPr>
      </w:pPr>
      <w:r w:rsidRPr="00393128">
        <w:rPr>
          <w:sz w:val="28"/>
        </w:rPr>
        <w:t>Файловую систему внутри виртуального файла выбрать согласно варианта.</w:t>
      </w:r>
    </w:p>
    <w:p w:rsidR="00393128" w:rsidRPr="00393128" w:rsidRDefault="00393128" w:rsidP="00393128">
      <w:pPr>
        <w:rPr>
          <w:sz w:val="28"/>
        </w:rPr>
      </w:pPr>
    </w:p>
    <w:p w:rsidR="00E95207" w:rsidRPr="00E95207" w:rsidRDefault="00393128" w:rsidP="00393128">
      <w:pPr>
        <w:rPr>
          <w:sz w:val="28"/>
        </w:rPr>
      </w:pPr>
      <w:r w:rsidRPr="00393128">
        <w:rPr>
          <w:sz w:val="28"/>
        </w:rPr>
        <w:t>Таблица 1 - Варианты заданий</w:t>
      </w:r>
    </w:p>
    <w:tbl>
      <w:tblPr>
        <w:tblW w:w="9240" w:type="dxa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3649"/>
        <w:gridCol w:w="2145"/>
        <w:gridCol w:w="2057"/>
      </w:tblGrid>
      <w:tr w:rsidR="00393128" w:rsidTr="00393128">
        <w:trPr>
          <w:tblCellSpacing w:w="0" w:type="dxa"/>
          <w:jc w:val="center"/>
        </w:trPr>
        <w:tc>
          <w:tcPr>
            <w:tcW w:w="138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93128" w:rsidRDefault="0039312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Вариант</w:t>
            </w:r>
          </w:p>
        </w:tc>
        <w:tc>
          <w:tcPr>
            <w:tcW w:w="364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93128" w:rsidRDefault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Условие задачи</w:t>
            </w:r>
          </w:p>
        </w:tc>
        <w:tc>
          <w:tcPr>
            <w:tcW w:w="214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93128" w:rsidRDefault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Учёт свободных блоков</w:t>
            </w:r>
          </w:p>
        </w:tc>
        <w:tc>
          <w:tcPr>
            <w:tcW w:w="205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93128" w:rsidRDefault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Поиск файлов и папок</w:t>
            </w:r>
          </w:p>
        </w:tc>
      </w:tr>
      <w:tr w:rsidR="00393128" w:rsidTr="00393128">
        <w:trPr>
          <w:tblCellSpacing w:w="0" w:type="dxa"/>
          <w:jc w:val="center"/>
        </w:trPr>
        <w:tc>
          <w:tcPr>
            <w:tcW w:w="138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vAlign w:val="center"/>
            <w:hideMark/>
          </w:tcPr>
          <w:p w:rsidR="00393128" w:rsidRDefault="00393128" w:rsidP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64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93128" w:rsidRDefault="00393128" w:rsidP="0039312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szCs w:val="28"/>
              </w:rPr>
              <w:t>Индексно-последовательная файловая система. Связанный список.</w:t>
            </w:r>
          </w:p>
        </w:tc>
        <w:tc>
          <w:tcPr>
            <w:tcW w:w="2145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93128" w:rsidRDefault="00393128" w:rsidP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Битовый вектор</w:t>
            </w:r>
          </w:p>
        </w:tc>
        <w:tc>
          <w:tcPr>
            <w:tcW w:w="205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393128" w:rsidRDefault="00393128" w:rsidP="00393128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Бинарный поиск</w:t>
            </w:r>
          </w:p>
        </w:tc>
      </w:tr>
    </w:tbl>
    <w:p w:rsidR="006965B9" w:rsidRPr="006965B9" w:rsidRDefault="006965B9" w:rsidP="00E95207">
      <w:pPr>
        <w:rPr>
          <w:b/>
          <w:sz w:val="28"/>
          <w:szCs w:val="28"/>
        </w:rPr>
      </w:pPr>
    </w:p>
    <w:p w:rsidR="00C27765" w:rsidRDefault="008111D2" w:rsidP="00E9520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C27765" w:rsidRPr="00C27765">
        <w:rPr>
          <w:b/>
          <w:sz w:val="28"/>
          <w:szCs w:val="28"/>
          <w:lang w:val="en-US"/>
        </w:rPr>
        <w:t xml:space="preserve"> </w:t>
      </w:r>
      <w:proofErr w:type="spellStart"/>
      <w:r w:rsidR="00C27765" w:rsidRPr="00C27765">
        <w:rPr>
          <w:b/>
          <w:sz w:val="28"/>
          <w:szCs w:val="28"/>
          <w:lang w:val="en-US"/>
        </w:rPr>
        <w:t>программы</w:t>
      </w:r>
      <w:proofErr w:type="spellEnd"/>
    </w:p>
    <w:p w:rsidR="006965B9" w:rsidRPr="00C27765" w:rsidRDefault="006965B9" w:rsidP="00E95207">
      <w:pPr>
        <w:rPr>
          <w:b/>
          <w:sz w:val="28"/>
          <w:szCs w:val="28"/>
          <w:lang w:val="en-US"/>
        </w:rPr>
      </w:pPr>
    </w:p>
    <w:p w:rsidR="006965B9" w:rsidRDefault="00070479" w:rsidP="008470B7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SystemForm</w:t>
      </w:r>
      <w:r w:rsidR="008470B7">
        <w:rPr>
          <w:sz w:val="28"/>
          <w:szCs w:val="28"/>
          <w:lang w:val="en-US"/>
        </w:rPr>
        <w:t>.cpp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0479" w:rsidRPr="00393128" w:rsidTr="00B95A75">
        <w:tc>
          <w:tcPr>
            <w:tcW w:w="9571" w:type="dxa"/>
          </w:tcPr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Collections.Generic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ComponentModel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Data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Drawing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IO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Linq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Threading.Tasks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sing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.Windows.Forms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amespace lab8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ublic partial class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ystemForm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orm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{ get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ublic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ystemForm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InitializeComponen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ize = 1024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blockSiz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8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ize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blockSiz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Tre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Top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 0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oid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Tre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 int index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index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null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Nodes.Add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.Nodes.Add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Tag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.Typ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"Dictiona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ic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oreach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lem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n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ict.innerFilesAddresses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               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Tre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lem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;                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void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ClasterSiz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BlockSize.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llSpac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Size.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FreeSpac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Free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ditButton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!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emove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adioButtonDirectory.Checked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(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)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(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Text.Text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)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ext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efresh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MessageBox.Show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"This is directory"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ewButton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.Length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!= 0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0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WasteBlockAdres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Node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[0]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!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.Index;                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                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adioButtonDirectory.Checked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(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)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(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Text.Text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)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Nodes.Add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Nodes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Add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efresh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MessageBox.Show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"Enter name of the file or the directory"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eleteButton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eleting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Remov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eleting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Remov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efresh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fterSelec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View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filesTree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electedNode</w:t>
            </w:r>
            <w:proofErr w:type="spellEnd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?.Tag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.Typ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Nam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Typ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.Typ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Address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.Index.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Siz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.GetSiz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Nam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Nam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Typ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.Typ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Address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.Index.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Siz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.GetSiz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oStrin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Text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.ToString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earchButton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ddress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FindByBinarySearch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earchNode.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address &lt; 0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turn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n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Node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[0], address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nod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fterSelec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ender, null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n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 int address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.Tag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address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turn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oreach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in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reeNode.Node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n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, address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return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turn null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aveToHardDisk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turn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aveFileDialog1.Filter = "txt files (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*.txt)|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*.txt"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aveFileDialog1.FileName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Nam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aveFileDialog1.RestoreDirectory = tru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saveFileDialog1.ShowDialog() =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ialogResult.O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ath = saveFileDialog1.FileNam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ext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ToString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.WriteAll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path, text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loadFromDisk_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Cli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EventArg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openFileDialog1.Filter = "Text files(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*.txt)|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.txt"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openFileDialog1.RestoreDirectory = tru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openFileDialog1.ShowDialog() =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DialogResult.O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ath = openFileDialog1.FileNam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ame = openFileDialog1.SafeFileName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ext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.ReadAllText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path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null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Node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[0]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WasteBlockAdress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0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Index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prev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Directory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AddNode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new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File</w:t>
            </w:r>
            <w:proofErr w:type="spellEnd"/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(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name,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text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),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AddressSpace.GetAddressSpaceBlock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Index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System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.Type == "Directory")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Nodes.Add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de =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esTree.SelectedNode.Parent.Nodes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.Add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.Nam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ode.Tag</w:t>
            </w:r>
            <w:proofErr w:type="spellEnd"/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newNode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FillSystemInfo</w:t>
            </w:r>
            <w:proofErr w:type="spell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Refresh(</w:t>
            </w:r>
            <w:proofErr w:type="gramEnd"/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:rsidR="00070479" w:rsidRPr="00070479" w:rsidRDefault="00070479" w:rsidP="00070479">
            <w:pPr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:rsidR="00070479" w:rsidRDefault="00070479" w:rsidP="00070479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70479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</w:tbl>
    <w:p w:rsidR="008470B7" w:rsidRPr="00070479" w:rsidRDefault="008470B7" w:rsidP="008470B7">
      <w:pPr>
        <w:ind w:firstLine="0"/>
        <w:jc w:val="left"/>
        <w:rPr>
          <w:sz w:val="28"/>
          <w:szCs w:val="28"/>
        </w:rPr>
      </w:pPr>
    </w:p>
    <w:p w:rsidR="008470B7" w:rsidRDefault="00070479" w:rsidP="008470B7">
      <w:pPr>
        <w:ind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AdressSpace</w:t>
      </w:r>
      <w:proofErr w:type="spellEnd"/>
      <w:r w:rsidR="008470B7"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70B7" w:rsidRPr="00393128" w:rsidTr="0077344B">
        <w:tc>
          <w:tcPr>
            <w:tcW w:w="9571" w:type="dxa"/>
          </w:tcPr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8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stemAddressSpace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]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List&lt;List&lt;int&gt;&gt;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hashTabl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List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g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ze = size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MatrixRan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size /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MatrixRan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elec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e =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MatrixRan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Arra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MatrixRan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elec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e =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MatrixRan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 =&gt; 0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Arra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Arra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rm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Dire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oo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0] = 1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rm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0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Length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Length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= 1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ode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dd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de.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node)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70479" w:rsidRDefault="00070479" w:rsidP="00EA25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-1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ress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WasteBlockA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ddress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address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 &gt;= 0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index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j = index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1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rm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.A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ddress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ress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WasteBlockA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.Length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= 0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j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ress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ddress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address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Remove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ddress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address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ddress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address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rm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.NextBlock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.NextBlock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able.Next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move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able.Adres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ress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ddress /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address %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VectorOfFreeBlocks.Sel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e =&gt;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.Sum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Sum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- result 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ByBinarySear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.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vpSpaceBlockCompar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able.BinarySearch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,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vpSpaceBlockCompar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]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lue.A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KvpSpaceBlockCompar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Compar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mpare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x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eyValuePai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y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Key.CompareTo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y.K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470B7" w:rsidRDefault="008470B7" w:rsidP="008470B7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</w:p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AdressSpaceBlock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0479" w:rsidRPr="00393128" w:rsidTr="00B95A75">
        <w:tc>
          <w:tcPr>
            <w:tcW w:w="9571" w:type="dxa"/>
          </w:tcPr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8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set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xt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set; }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set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070479" w:rsidRPr="00070479" w:rsidRDefault="00070479" w:rsidP="00070479">
      <w:pPr>
        <w:ind w:firstLine="0"/>
        <w:jc w:val="left"/>
        <w:rPr>
          <w:sz w:val="28"/>
          <w:szCs w:val="28"/>
        </w:rPr>
      </w:pPr>
    </w:p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Node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0479" w:rsidRPr="00393128" w:rsidTr="00B95A75">
        <w:tc>
          <w:tcPr>
            <w:tcW w:w="9571" w:type="dxa"/>
          </w:tcPr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8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stem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ype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get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ype)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Index = index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ame = name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ype = type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N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-1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70479" w:rsidRDefault="00070479" w:rsidP="00B95A7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</w:p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ystemNodeDirectory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0479" w:rsidRPr="00393128" w:rsidTr="00B95A75">
        <w:tc>
          <w:tcPr>
            <w:tcW w:w="9571" w:type="dxa"/>
          </w:tcPr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8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stemNodeDire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Dire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)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: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index, name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irector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Inse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ndex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dd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-1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(SystemAddressSpace.GetAddressSpaceBlock(innerFilesAddresses.Last()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Nex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La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Ad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ndex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Fir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ress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Contai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ddress)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.Remo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ddress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Remo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ddress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 = 0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nerFilesAddress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lock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Get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tem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 !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esult +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lock.Get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 +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Block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70479" w:rsidRDefault="00070479" w:rsidP="00B95A7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</w:p>
    <w:p w:rsidR="00070479" w:rsidRDefault="00070479" w:rsidP="00070479">
      <w:pPr>
        <w:ind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NodeFile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0479" w:rsidRPr="00393128" w:rsidTr="00B95A75">
        <w:tc>
          <w:tcPr>
            <w:tcW w:w="9571" w:type="dxa"/>
          </w:tcPr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8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stemNodeF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</w:t>
            </w:r>
            <w:proofErr w:type="spellEnd"/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-1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NodeF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xt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as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index, name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Inse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Inse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Fil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(text ??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Get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FileBloc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Remo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verri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AddressSpace.GetAddressSpaceBlo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otBlockAddr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FileBlock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String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70479" w:rsidRPr="00070479" w:rsidRDefault="00070479" w:rsidP="00070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EA25D2" w:rsidRDefault="00EA25D2" w:rsidP="006965B9">
      <w:pPr>
        <w:ind w:firstLine="708"/>
        <w:jc w:val="left"/>
        <w:rPr>
          <w:b/>
          <w:sz w:val="28"/>
          <w:szCs w:val="28"/>
        </w:rPr>
      </w:pPr>
    </w:p>
    <w:p w:rsidR="00C27765" w:rsidRDefault="00C27765" w:rsidP="006965B9">
      <w:pPr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8470B7" w:rsidRDefault="008470B7" w:rsidP="006965B9">
      <w:pPr>
        <w:ind w:firstLine="708"/>
        <w:jc w:val="left"/>
        <w:rPr>
          <w:b/>
          <w:sz w:val="28"/>
          <w:szCs w:val="28"/>
        </w:rPr>
      </w:pPr>
    </w:p>
    <w:p w:rsidR="00C27765" w:rsidRPr="005175A8" w:rsidRDefault="00070479" w:rsidP="006965B9">
      <w:pPr>
        <w:ind w:firstLine="0"/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DBA1C" wp14:editId="2FBD1FD1">
            <wp:extent cx="5064390" cy="2514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0734" cy="25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B9" w:rsidRDefault="006965B9" w:rsidP="002401D4">
      <w:pPr>
        <w:rPr>
          <w:b/>
          <w:sz w:val="28"/>
          <w:szCs w:val="28"/>
        </w:rPr>
      </w:pPr>
    </w:p>
    <w:p w:rsidR="00A74C44" w:rsidRPr="00EE61E9" w:rsidRDefault="008E19EB" w:rsidP="00240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E61E9">
        <w:rPr>
          <w:b/>
          <w:sz w:val="28"/>
          <w:szCs w:val="28"/>
        </w:rPr>
        <w:t>:</w:t>
      </w:r>
    </w:p>
    <w:p w:rsidR="00E83DA4" w:rsidRDefault="009C7E41" w:rsidP="00E83DA4">
      <w:r w:rsidRPr="0077372B">
        <w:rPr>
          <w:sz w:val="28"/>
          <w:szCs w:val="30"/>
        </w:rPr>
        <w:t xml:space="preserve">В </w:t>
      </w:r>
      <w:r w:rsidR="006965B9">
        <w:rPr>
          <w:sz w:val="28"/>
          <w:szCs w:val="30"/>
        </w:rPr>
        <w:t xml:space="preserve">ходе выполнения </w:t>
      </w:r>
      <w:r w:rsidRPr="0077372B">
        <w:rPr>
          <w:sz w:val="28"/>
          <w:szCs w:val="30"/>
        </w:rPr>
        <w:t>данной лабора</w:t>
      </w:r>
      <w:r w:rsidR="001B6D18">
        <w:rPr>
          <w:sz w:val="28"/>
          <w:szCs w:val="30"/>
        </w:rPr>
        <w:t xml:space="preserve">торной работе </w:t>
      </w:r>
      <w:r w:rsidR="00820191">
        <w:rPr>
          <w:sz w:val="28"/>
          <w:szCs w:val="28"/>
        </w:rPr>
        <w:t>был</w:t>
      </w:r>
      <w:r w:rsidR="00031B0F">
        <w:rPr>
          <w:sz w:val="28"/>
          <w:szCs w:val="28"/>
        </w:rPr>
        <w:t xml:space="preserve">а </w:t>
      </w:r>
      <w:r w:rsidR="00031B0F" w:rsidRPr="00393128">
        <w:rPr>
          <w:sz w:val="28"/>
        </w:rPr>
        <w:t>разработа</w:t>
      </w:r>
      <w:r w:rsidR="00031B0F">
        <w:rPr>
          <w:sz w:val="28"/>
        </w:rPr>
        <w:t>на</w:t>
      </w:r>
      <w:r w:rsidR="00031B0F" w:rsidRPr="00393128">
        <w:rPr>
          <w:sz w:val="28"/>
        </w:rPr>
        <w:t xml:space="preserve"> модель файловой системы</w:t>
      </w:r>
    </w:p>
    <w:sectPr w:rsidR="00E8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565F9"/>
    <w:multiLevelType w:val="hybridMultilevel"/>
    <w:tmpl w:val="9264690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24FFC"/>
    <w:multiLevelType w:val="hybridMultilevel"/>
    <w:tmpl w:val="F30A4632"/>
    <w:lvl w:ilvl="0" w:tplc="6C464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36DCB"/>
    <w:multiLevelType w:val="hybridMultilevel"/>
    <w:tmpl w:val="BABC6A5C"/>
    <w:lvl w:ilvl="0" w:tplc="03D8B11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9412E"/>
    <w:multiLevelType w:val="hybridMultilevel"/>
    <w:tmpl w:val="F30A4632"/>
    <w:lvl w:ilvl="0" w:tplc="6C464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520CE"/>
    <w:multiLevelType w:val="hybridMultilevel"/>
    <w:tmpl w:val="775C7A0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21FF4"/>
    <w:multiLevelType w:val="hybridMultilevel"/>
    <w:tmpl w:val="FEB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4C3932"/>
    <w:multiLevelType w:val="hybridMultilevel"/>
    <w:tmpl w:val="7B5AA652"/>
    <w:lvl w:ilvl="0" w:tplc="1B20ED4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A"/>
    <w:rsid w:val="000138C9"/>
    <w:rsid w:val="00020712"/>
    <w:rsid w:val="00031B0F"/>
    <w:rsid w:val="00033680"/>
    <w:rsid w:val="000419D5"/>
    <w:rsid w:val="00062C59"/>
    <w:rsid w:val="00070479"/>
    <w:rsid w:val="00074520"/>
    <w:rsid w:val="000816DA"/>
    <w:rsid w:val="00083F9A"/>
    <w:rsid w:val="000C0077"/>
    <w:rsid w:val="001142E3"/>
    <w:rsid w:val="00136060"/>
    <w:rsid w:val="001B6D18"/>
    <w:rsid w:val="00201BCB"/>
    <w:rsid w:val="00211F7D"/>
    <w:rsid w:val="00216147"/>
    <w:rsid w:val="0022584B"/>
    <w:rsid w:val="002401D4"/>
    <w:rsid w:val="00242B8E"/>
    <w:rsid w:val="00254329"/>
    <w:rsid w:val="00266CBE"/>
    <w:rsid w:val="00292AE4"/>
    <w:rsid w:val="002F2494"/>
    <w:rsid w:val="003213E9"/>
    <w:rsid w:val="00372757"/>
    <w:rsid w:val="00384AC9"/>
    <w:rsid w:val="00393128"/>
    <w:rsid w:val="00395487"/>
    <w:rsid w:val="003D66E1"/>
    <w:rsid w:val="003E7FAE"/>
    <w:rsid w:val="003F4A4E"/>
    <w:rsid w:val="004171BD"/>
    <w:rsid w:val="00435FA9"/>
    <w:rsid w:val="00440D89"/>
    <w:rsid w:val="004442BA"/>
    <w:rsid w:val="004A14CA"/>
    <w:rsid w:val="004D2320"/>
    <w:rsid w:val="004D7C55"/>
    <w:rsid w:val="004E3017"/>
    <w:rsid w:val="00500CA9"/>
    <w:rsid w:val="005175A8"/>
    <w:rsid w:val="0054041D"/>
    <w:rsid w:val="00630FFC"/>
    <w:rsid w:val="00634284"/>
    <w:rsid w:val="00672390"/>
    <w:rsid w:val="006965B9"/>
    <w:rsid w:val="006A44BB"/>
    <w:rsid w:val="006E4198"/>
    <w:rsid w:val="006F5EE4"/>
    <w:rsid w:val="0075614A"/>
    <w:rsid w:val="00760943"/>
    <w:rsid w:val="007609D3"/>
    <w:rsid w:val="007728D2"/>
    <w:rsid w:val="007A4262"/>
    <w:rsid w:val="007C76D3"/>
    <w:rsid w:val="007F602B"/>
    <w:rsid w:val="00807197"/>
    <w:rsid w:val="00810BC7"/>
    <w:rsid w:val="008111D2"/>
    <w:rsid w:val="00820191"/>
    <w:rsid w:val="008470B7"/>
    <w:rsid w:val="008A6571"/>
    <w:rsid w:val="008C353A"/>
    <w:rsid w:val="008C5F7D"/>
    <w:rsid w:val="008E19EB"/>
    <w:rsid w:val="008E56A3"/>
    <w:rsid w:val="008E7B83"/>
    <w:rsid w:val="009003E7"/>
    <w:rsid w:val="00920328"/>
    <w:rsid w:val="0094172C"/>
    <w:rsid w:val="009506D7"/>
    <w:rsid w:val="00972CCE"/>
    <w:rsid w:val="00982038"/>
    <w:rsid w:val="009A372E"/>
    <w:rsid w:val="009C7E41"/>
    <w:rsid w:val="009D4CBB"/>
    <w:rsid w:val="009D4D94"/>
    <w:rsid w:val="009D607A"/>
    <w:rsid w:val="009D614B"/>
    <w:rsid w:val="00A74C44"/>
    <w:rsid w:val="00A77435"/>
    <w:rsid w:val="00A846C6"/>
    <w:rsid w:val="00AF4606"/>
    <w:rsid w:val="00B84D59"/>
    <w:rsid w:val="00B918BA"/>
    <w:rsid w:val="00BC2E58"/>
    <w:rsid w:val="00BC3F87"/>
    <w:rsid w:val="00BC5556"/>
    <w:rsid w:val="00C27765"/>
    <w:rsid w:val="00C812C5"/>
    <w:rsid w:val="00CB655A"/>
    <w:rsid w:val="00CD21D9"/>
    <w:rsid w:val="00D16E05"/>
    <w:rsid w:val="00D506B3"/>
    <w:rsid w:val="00D87057"/>
    <w:rsid w:val="00DB2F7B"/>
    <w:rsid w:val="00DE6115"/>
    <w:rsid w:val="00DF2630"/>
    <w:rsid w:val="00E13CE8"/>
    <w:rsid w:val="00E34219"/>
    <w:rsid w:val="00E46628"/>
    <w:rsid w:val="00E83DA4"/>
    <w:rsid w:val="00E92A80"/>
    <w:rsid w:val="00E95207"/>
    <w:rsid w:val="00EA25D2"/>
    <w:rsid w:val="00EA3361"/>
    <w:rsid w:val="00EA7F2C"/>
    <w:rsid w:val="00ED76AC"/>
    <w:rsid w:val="00EE61E9"/>
    <w:rsid w:val="00EF6E9D"/>
    <w:rsid w:val="00F06E94"/>
    <w:rsid w:val="00F22F08"/>
    <w:rsid w:val="00F72B0F"/>
    <w:rsid w:val="00F83BD6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604F"/>
  <w15:docId w15:val="{D8BB1B68-B43D-4A24-943E-9CC531D6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55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5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672390"/>
    <w:pPr>
      <w:ind w:firstLine="0"/>
    </w:pPr>
    <w:rPr>
      <w:rFonts w:cs="Arial"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672390"/>
    <w:rPr>
      <w:rFonts w:ascii="Times New Roman" w:eastAsia="Times New Roman" w:hAnsi="Times New Roman" w:cs="Arial"/>
      <w:sz w:val="26"/>
      <w:szCs w:val="28"/>
      <w:lang w:eastAsia="ru-RU"/>
    </w:rPr>
  </w:style>
  <w:style w:type="character" w:styleId="a5">
    <w:name w:val="Placeholder Text"/>
    <w:basedOn w:val="a0"/>
    <w:uiPriority w:val="99"/>
    <w:semiHidden/>
    <w:rsid w:val="00F83BD6"/>
    <w:rPr>
      <w:color w:val="808080"/>
    </w:rPr>
  </w:style>
  <w:style w:type="paragraph" w:customStyle="1" w:styleId="Default">
    <w:name w:val="Default"/>
    <w:rsid w:val="00CD2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ourceinline">
    <w:name w:val="Source inline"/>
    <w:basedOn w:val="a0"/>
    <w:uiPriority w:val="99"/>
    <w:rsid w:val="00211F7D"/>
    <w:rPr>
      <w:rFonts w:ascii="Arial" w:hAnsi="Arial" w:cs="Arial"/>
      <w:sz w:val="26"/>
      <w:szCs w:val="26"/>
    </w:rPr>
  </w:style>
  <w:style w:type="paragraph" w:customStyle="1" w:styleId="Textparagraph">
    <w:name w:val="Text paragraph"/>
    <w:basedOn w:val="a"/>
    <w:link w:val="TextparagraphChar"/>
    <w:uiPriority w:val="99"/>
    <w:rsid w:val="00211F7D"/>
    <w:rPr>
      <w:sz w:val="28"/>
      <w:szCs w:val="28"/>
    </w:rPr>
  </w:style>
  <w:style w:type="character" w:customStyle="1" w:styleId="TextparagraphChar">
    <w:name w:val="Text paragraph Char"/>
    <w:basedOn w:val="a0"/>
    <w:link w:val="Textparagraph"/>
    <w:uiPriority w:val="99"/>
    <w:locked/>
    <w:rsid w:val="00211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F6E9D"/>
    <w:pPr>
      <w:spacing w:line="276" w:lineRule="auto"/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9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2776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6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E90B-B04C-4C49-9B3F-82F745F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стапенко</dc:creator>
  <cp:keywords/>
  <dc:description/>
  <cp:lastModifiedBy>Dmitry Soloviev</cp:lastModifiedBy>
  <cp:revision>86</cp:revision>
  <cp:lastPrinted>2018-05-24T21:09:00Z</cp:lastPrinted>
  <dcterms:created xsi:type="dcterms:W3CDTF">2016-02-21T18:59:00Z</dcterms:created>
  <dcterms:modified xsi:type="dcterms:W3CDTF">2018-05-24T21:10:00Z</dcterms:modified>
</cp:coreProperties>
</file>